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CE4" w:rsidRDefault="004465DC" w:rsidP="004465DC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把快樂分享別人</w:t>
      </w:r>
    </w:p>
    <w:p w:rsidR="004465DC" w:rsidRDefault="004465DC" w:rsidP="004465D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快樂是一種感受，</w:t>
      </w:r>
      <w:r w:rsidR="007D7564">
        <w:rPr>
          <w:rFonts w:ascii="標楷體" w:eastAsia="標楷體" w:hAnsi="標楷體" w:hint="eastAsia"/>
          <w:sz w:val="28"/>
          <w:szCs w:val="28"/>
        </w:rPr>
        <w:t>如果今天你有一個很好吃的東西，請不要小氣，趕快把那個東西分享別人，這時你會有說不出來的快樂，別人也會感受到快樂，這也是一種把快樂分享別人的方法，</w:t>
      </w:r>
      <w:r w:rsidR="00C76386">
        <w:rPr>
          <w:rFonts w:ascii="標楷體" w:eastAsia="標楷體" w:hAnsi="標楷體" w:hint="eastAsia"/>
          <w:sz w:val="28"/>
          <w:szCs w:val="28"/>
        </w:rPr>
        <w:t>我覺得自己玩</w:t>
      </w:r>
      <w:r w:rsidR="00B37CEE">
        <w:rPr>
          <w:rFonts w:ascii="標楷體" w:eastAsia="標楷體" w:hAnsi="標楷體" w:hint="eastAsia"/>
          <w:sz w:val="28"/>
          <w:szCs w:val="28"/>
        </w:rPr>
        <w:t>、</w:t>
      </w:r>
      <w:r w:rsidR="00C76386">
        <w:rPr>
          <w:rFonts w:ascii="標楷體" w:eastAsia="標楷體" w:hAnsi="標楷體" w:hint="eastAsia"/>
          <w:sz w:val="28"/>
          <w:szCs w:val="28"/>
        </w:rPr>
        <w:t>自己吃很孤單，</w:t>
      </w:r>
      <w:r w:rsidR="004200CE">
        <w:rPr>
          <w:rFonts w:ascii="標楷體" w:eastAsia="標楷體" w:hAnsi="標楷體" w:hint="eastAsia"/>
          <w:sz w:val="28"/>
          <w:szCs w:val="28"/>
        </w:rPr>
        <w:t>不如跟大家分享，大家一起快快樂樂的吃喝玩樂，你就會享受到無限的快樂，有些人認為，東西是我的</w:t>
      </w:r>
      <w:r w:rsidR="00B37CEE">
        <w:rPr>
          <w:rFonts w:ascii="標楷體" w:eastAsia="標楷體" w:hAnsi="標楷體" w:hint="eastAsia"/>
          <w:sz w:val="28"/>
          <w:szCs w:val="28"/>
        </w:rPr>
        <w:t>，</w:t>
      </w:r>
      <w:r w:rsidR="004200CE">
        <w:rPr>
          <w:rFonts w:ascii="標楷體" w:eastAsia="標楷體" w:hAnsi="標楷體" w:hint="eastAsia"/>
          <w:sz w:val="28"/>
          <w:szCs w:val="28"/>
        </w:rPr>
        <w:t>我為什麼要跟你一起玩一起吃呢?</w:t>
      </w:r>
      <w:r w:rsidR="001A09E8">
        <w:rPr>
          <w:rFonts w:ascii="標楷體" w:eastAsia="標楷體" w:hAnsi="標楷體" w:hint="eastAsia"/>
          <w:sz w:val="28"/>
          <w:szCs w:val="28"/>
        </w:rPr>
        <w:t>因為我們</w:t>
      </w:r>
      <w:r w:rsidR="004200CE">
        <w:rPr>
          <w:rFonts w:ascii="標楷體" w:eastAsia="標楷體" w:hAnsi="標楷體" w:hint="eastAsia"/>
          <w:sz w:val="28"/>
          <w:szCs w:val="28"/>
        </w:rPr>
        <w:t>太吝嗇了!</w:t>
      </w:r>
      <w:r w:rsidR="00631926">
        <w:rPr>
          <w:rFonts w:ascii="標楷體" w:eastAsia="標楷體" w:hAnsi="標楷體" w:hint="eastAsia"/>
          <w:sz w:val="28"/>
          <w:szCs w:val="28"/>
        </w:rPr>
        <w:t>反而我想問一下，為什麼要讓自己孤獨，不要讓自己快樂呢?</w:t>
      </w:r>
      <w:r w:rsidR="00DE0761">
        <w:rPr>
          <w:rFonts w:ascii="標楷體" w:eastAsia="標楷體" w:hAnsi="標楷體" w:hint="eastAsia"/>
          <w:sz w:val="28"/>
          <w:szCs w:val="28"/>
        </w:rPr>
        <w:t>我以前小時候常常一個人在家，那種孤獨的感覺，我知道，小時候我到學校，才有感到快樂，現在已經不會了，因為爸爸、媽媽有時候會陪我了，我真的很高興!</w:t>
      </w:r>
      <w:r w:rsidR="00B37CEE">
        <w:rPr>
          <w:rFonts w:ascii="標楷體" w:eastAsia="標楷體" w:hAnsi="標楷體" w:hint="eastAsia"/>
          <w:sz w:val="28"/>
          <w:szCs w:val="28"/>
        </w:rPr>
        <w:t>分享，不是我們去跟人家要，而是</w:t>
      </w:r>
      <w:r w:rsidR="001A09E8">
        <w:rPr>
          <w:rFonts w:ascii="標楷體" w:eastAsia="標楷體" w:hAnsi="標楷體" w:hint="eastAsia"/>
          <w:sz w:val="28"/>
          <w:szCs w:val="28"/>
        </w:rPr>
        <w:t>那個人心甘情願的給，這才是真正的分享。</w:t>
      </w:r>
    </w:p>
    <w:p w:rsidR="000C6A7C" w:rsidRDefault="000C6A7C" w:rsidP="004465D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覺得，快樂不只是吃喝玩樂，而是有什麼困難，朋友卻馬上來幫助你，你會覺得過程非常挫折，但卻很開心，然而朋友幫你</w:t>
      </w:r>
      <w:r w:rsidR="003C726B">
        <w:rPr>
          <w:rFonts w:ascii="標楷體" w:eastAsia="標楷體" w:hAnsi="標楷體" w:hint="eastAsia"/>
          <w:sz w:val="28"/>
          <w:szCs w:val="28"/>
        </w:rPr>
        <w:t>解決了這個困難，你又會多了一份快樂，而且從這件事情你也可以知道你的朋友是不是真心對待你。</w:t>
      </w:r>
    </w:p>
    <w:p w:rsidR="0022427A" w:rsidRPr="0022427A" w:rsidRDefault="0022427A" w:rsidP="004465D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家時，有時候我家會大家一起坐在沙發上看電視，令我們最開心的事，就是姑姑和姑丈回來家裡跟我們一起聊天、吃飯，會讓我們更加快樂，而且又可以把快樂多分享給兩個人了，</w:t>
      </w:r>
      <w:r w:rsidR="00861D3E">
        <w:rPr>
          <w:rFonts w:ascii="標楷體" w:eastAsia="標楷體" w:hAnsi="標楷體" w:hint="eastAsia"/>
          <w:sz w:val="28"/>
          <w:szCs w:val="28"/>
        </w:rPr>
        <w:t>自己</w:t>
      </w:r>
      <w:r>
        <w:rPr>
          <w:rFonts w:ascii="標楷體" w:eastAsia="標楷體" w:hAnsi="標楷體" w:hint="eastAsia"/>
          <w:sz w:val="28"/>
          <w:szCs w:val="28"/>
        </w:rPr>
        <w:t>也會</w:t>
      </w:r>
      <w:r w:rsidR="00861D3E">
        <w:rPr>
          <w:rFonts w:ascii="標楷體" w:eastAsia="標楷體" w:hAnsi="標楷體" w:hint="eastAsia"/>
          <w:sz w:val="28"/>
          <w:szCs w:val="28"/>
        </w:rPr>
        <w:t>更快樂；</w:t>
      </w:r>
    </w:p>
    <w:p w:rsidR="00321086" w:rsidRPr="0042545F" w:rsidRDefault="00B37CEE" w:rsidP="004465D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習過程也可以與人分享，</w:t>
      </w:r>
      <w:r w:rsidR="0027245F">
        <w:rPr>
          <w:rFonts w:ascii="標楷體" w:eastAsia="標楷體" w:hAnsi="標楷體" w:hint="eastAsia"/>
          <w:sz w:val="28"/>
          <w:szCs w:val="28"/>
        </w:rPr>
        <w:t>當我學會某件事，會跟好朋友分享喜悅，</w:t>
      </w:r>
      <w:r w:rsidR="0042545F">
        <w:rPr>
          <w:rFonts w:ascii="標楷體" w:eastAsia="標楷體" w:hAnsi="標楷體" w:hint="eastAsia"/>
          <w:sz w:val="28"/>
          <w:szCs w:val="28"/>
        </w:rPr>
        <w:lastRenderedPageBreak/>
        <w:t>而且也可以分享給家人，</w:t>
      </w:r>
      <w:r w:rsidR="00321086">
        <w:rPr>
          <w:rFonts w:ascii="標楷體" w:eastAsia="標楷體" w:hAnsi="標楷體" w:hint="eastAsia"/>
          <w:sz w:val="28"/>
          <w:szCs w:val="28"/>
        </w:rPr>
        <w:t>像是今天在學校發生很有趣或很快樂的事情，比如說</w:t>
      </w:r>
      <w:r w:rsidR="00321086">
        <w:rPr>
          <w:rFonts w:ascii="標楷體" w:eastAsia="標楷體" w:hAnsi="標楷體"/>
          <w:sz w:val="28"/>
          <w:szCs w:val="28"/>
        </w:rPr>
        <w:t>:</w:t>
      </w:r>
      <w:r w:rsidR="00321086">
        <w:rPr>
          <w:rFonts w:ascii="標楷體" w:eastAsia="標楷體" w:hAnsi="標楷體" w:hint="eastAsia"/>
          <w:sz w:val="28"/>
          <w:szCs w:val="28"/>
        </w:rPr>
        <w:t>你今天在學校跟同學玩遊戲，玩得很開心或是同學做了甚麼事情；這</w:t>
      </w:r>
      <w:r w:rsidR="003D4843">
        <w:rPr>
          <w:rFonts w:ascii="標楷體" w:eastAsia="標楷體" w:hAnsi="標楷體" w:hint="eastAsia"/>
          <w:sz w:val="28"/>
          <w:szCs w:val="28"/>
        </w:rPr>
        <w:t>些都昰分享快樂的方法。</w:t>
      </w:r>
    </w:p>
    <w:sectPr w:rsidR="00321086" w:rsidRPr="0042545F" w:rsidSect="005043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3C0" w:rsidRDefault="002E03C0" w:rsidP="00E12AB8">
      <w:r>
        <w:separator/>
      </w:r>
    </w:p>
  </w:endnote>
  <w:endnote w:type="continuationSeparator" w:id="0">
    <w:p w:rsidR="002E03C0" w:rsidRDefault="002E03C0" w:rsidP="00E12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3C0" w:rsidRDefault="002E03C0" w:rsidP="00E12AB8">
      <w:r>
        <w:separator/>
      </w:r>
    </w:p>
  </w:footnote>
  <w:footnote w:type="continuationSeparator" w:id="0">
    <w:p w:rsidR="002E03C0" w:rsidRDefault="002E03C0" w:rsidP="00E12A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3CE4"/>
    <w:rsid w:val="00045A27"/>
    <w:rsid w:val="00070729"/>
    <w:rsid w:val="00071972"/>
    <w:rsid w:val="000A74ED"/>
    <w:rsid w:val="000C6A7C"/>
    <w:rsid w:val="000D289C"/>
    <w:rsid w:val="001111C1"/>
    <w:rsid w:val="001A09E8"/>
    <w:rsid w:val="001F65E3"/>
    <w:rsid w:val="0022427A"/>
    <w:rsid w:val="00262844"/>
    <w:rsid w:val="0027245F"/>
    <w:rsid w:val="002E03C0"/>
    <w:rsid w:val="00321086"/>
    <w:rsid w:val="00323CE4"/>
    <w:rsid w:val="003A1349"/>
    <w:rsid w:val="003C28D4"/>
    <w:rsid w:val="003C726B"/>
    <w:rsid w:val="003D4843"/>
    <w:rsid w:val="004040E5"/>
    <w:rsid w:val="004200CE"/>
    <w:rsid w:val="0042545F"/>
    <w:rsid w:val="004465DC"/>
    <w:rsid w:val="00452153"/>
    <w:rsid w:val="004F20F9"/>
    <w:rsid w:val="005043FB"/>
    <w:rsid w:val="005376BC"/>
    <w:rsid w:val="00550EB3"/>
    <w:rsid w:val="005860B7"/>
    <w:rsid w:val="005E47E8"/>
    <w:rsid w:val="00631926"/>
    <w:rsid w:val="00743FB2"/>
    <w:rsid w:val="00762956"/>
    <w:rsid w:val="007B273A"/>
    <w:rsid w:val="007D7564"/>
    <w:rsid w:val="00861D3E"/>
    <w:rsid w:val="008A7288"/>
    <w:rsid w:val="00910352"/>
    <w:rsid w:val="00916A1A"/>
    <w:rsid w:val="009254E6"/>
    <w:rsid w:val="00976CDF"/>
    <w:rsid w:val="00AB6DCF"/>
    <w:rsid w:val="00AD3045"/>
    <w:rsid w:val="00AE6982"/>
    <w:rsid w:val="00B32129"/>
    <w:rsid w:val="00B37CEE"/>
    <w:rsid w:val="00B57B85"/>
    <w:rsid w:val="00B959DC"/>
    <w:rsid w:val="00C16ED4"/>
    <w:rsid w:val="00C46C1D"/>
    <w:rsid w:val="00C62D91"/>
    <w:rsid w:val="00C76386"/>
    <w:rsid w:val="00D412C9"/>
    <w:rsid w:val="00D51DC2"/>
    <w:rsid w:val="00DB26D9"/>
    <w:rsid w:val="00DE0761"/>
    <w:rsid w:val="00E12AB8"/>
    <w:rsid w:val="00E80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3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2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12AB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12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12AB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B2DF-88DA-4E26-B0BA-FA32CC40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5</Characters>
  <Application>Microsoft Office Word</Application>
  <DocSecurity>0</DocSecurity>
  <Lines>1</Lines>
  <Paragraphs>1</Paragraphs>
  <ScaleCrop>false</ScaleCrop>
  <Company>HOME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s</dc:creator>
  <cp:lastModifiedBy>nori</cp:lastModifiedBy>
  <cp:revision>2</cp:revision>
  <dcterms:created xsi:type="dcterms:W3CDTF">2017-04-07T07:53:00Z</dcterms:created>
  <dcterms:modified xsi:type="dcterms:W3CDTF">2017-04-07T07:53:00Z</dcterms:modified>
</cp:coreProperties>
</file>